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EF228" w14:textId="19325AE4" w:rsidR="007A1E28" w:rsidRPr="001C333B" w:rsidRDefault="007A1E28" w:rsidP="00D66246">
      <w:pPr>
        <w:spacing w:line="240" w:lineRule="auto"/>
        <w:jc w:val="both"/>
        <w:rPr>
          <w:rStyle w:val="FontStyle97"/>
          <w:rFonts w:ascii="Times New Roman" w:hAnsi="Times New Roman" w:cs="Times New Roman"/>
          <w:sz w:val="22"/>
        </w:rPr>
      </w:pPr>
      <w:r w:rsidRPr="001C333B">
        <w:rPr>
          <w:rStyle w:val="FontStyle97"/>
          <w:rFonts w:ascii="Times New Roman" w:hAnsi="Times New Roman" w:cs="Times New Roman"/>
          <w:b/>
          <w:sz w:val="22"/>
        </w:rPr>
        <w:t>1. AMAÇ:</w:t>
      </w:r>
      <w:r w:rsidRPr="001C333B">
        <w:rPr>
          <w:rFonts w:ascii="Times New Roman" w:hAnsi="Times New Roman"/>
          <w:sz w:val="20"/>
          <w:szCs w:val="24"/>
        </w:rPr>
        <w:t xml:space="preserve"> </w:t>
      </w:r>
      <w:r w:rsidR="0070465B" w:rsidRPr="001C333B">
        <w:rPr>
          <w:rStyle w:val="FontStyle97"/>
          <w:rFonts w:ascii="Times New Roman" w:hAnsi="Times New Roman" w:cs="Times New Roman"/>
          <w:sz w:val="22"/>
        </w:rPr>
        <w:t>Bu talimat Bursa Uludağ Üniversitesi yerleşkelerinde,</w:t>
      </w:r>
      <w:r w:rsidR="00641F88">
        <w:rPr>
          <w:rStyle w:val="FontStyle97"/>
          <w:rFonts w:ascii="Times New Roman" w:hAnsi="Times New Roman" w:cs="Times New Roman"/>
          <w:sz w:val="22"/>
        </w:rPr>
        <w:t xml:space="preserve"> </w:t>
      </w:r>
      <w:r w:rsidR="00B64BC3" w:rsidRPr="00B64BC3">
        <w:rPr>
          <w:rStyle w:val="FontStyle97"/>
          <w:rFonts w:ascii="Times New Roman" w:hAnsi="Times New Roman" w:cs="Times New Roman"/>
          <w:sz w:val="22"/>
        </w:rPr>
        <w:t xml:space="preserve">her türlü Projeksiyon cihazı ve iş </w:t>
      </w:r>
      <w:proofErr w:type="gramStart"/>
      <w:r w:rsidR="00B64BC3" w:rsidRPr="00B64BC3">
        <w:rPr>
          <w:rStyle w:val="FontStyle97"/>
          <w:rFonts w:ascii="Times New Roman" w:hAnsi="Times New Roman" w:cs="Times New Roman"/>
          <w:sz w:val="22"/>
        </w:rPr>
        <w:t>ekipmanları</w:t>
      </w:r>
      <w:proofErr w:type="gramEnd"/>
      <w:r w:rsidR="00B64BC3" w:rsidRPr="00B64BC3">
        <w:rPr>
          <w:rStyle w:val="FontStyle97"/>
          <w:rFonts w:ascii="Times New Roman" w:hAnsi="Times New Roman" w:cs="Times New Roman"/>
          <w:sz w:val="22"/>
        </w:rPr>
        <w:t xml:space="preserve"> ile çalışmalar</w:t>
      </w:r>
      <w:r w:rsidR="009C0CC7" w:rsidRPr="009C0CC7">
        <w:rPr>
          <w:rStyle w:val="FontStyle97"/>
          <w:rFonts w:ascii="Times New Roman" w:hAnsi="Times New Roman" w:cs="Times New Roman"/>
          <w:sz w:val="22"/>
        </w:rPr>
        <w:t xml:space="preserve"> </w:t>
      </w:r>
      <w:r w:rsidR="0070465B" w:rsidRPr="001C333B">
        <w:rPr>
          <w:rStyle w:val="FontStyle97"/>
          <w:rFonts w:ascii="Times New Roman" w:hAnsi="Times New Roman" w:cs="Times New Roman"/>
          <w:sz w:val="22"/>
        </w:rPr>
        <w:t>esnasında çalışanın kendisi ve çevresindekilerin sağlık ve güvenliğini tehlikeye atmayacak biçimde faaliyetlerini sürdürmesini sağlamak, olası tehlike ve risklere karşı uyulması gereken önlemleri belirlemektir</w:t>
      </w:r>
      <w:r w:rsidRPr="001C333B">
        <w:rPr>
          <w:rStyle w:val="FontStyle97"/>
          <w:rFonts w:ascii="Times New Roman" w:hAnsi="Times New Roman" w:cs="Times New Roman"/>
          <w:sz w:val="22"/>
        </w:rPr>
        <w:t>.</w:t>
      </w:r>
    </w:p>
    <w:p w14:paraId="2038C557" w14:textId="3F69E582" w:rsidR="007A1E28" w:rsidRPr="001C333B" w:rsidRDefault="007A1E28" w:rsidP="00D66246">
      <w:pPr>
        <w:spacing w:line="240" w:lineRule="auto"/>
        <w:jc w:val="both"/>
        <w:rPr>
          <w:rStyle w:val="FontStyle97"/>
          <w:rFonts w:ascii="Times New Roman" w:hAnsi="Times New Roman" w:cs="Times New Roman"/>
          <w:b/>
          <w:sz w:val="22"/>
        </w:rPr>
      </w:pPr>
      <w:r w:rsidRPr="001C333B">
        <w:rPr>
          <w:rStyle w:val="FontStyle97"/>
          <w:rFonts w:ascii="Times New Roman" w:hAnsi="Times New Roman" w:cs="Times New Roman"/>
          <w:b/>
          <w:sz w:val="22"/>
        </w:rPr>
        <w:t>2. KAPSAM:</w:t>
      </w:r>
      <w:r w:rsidRPr="001C333B">
        <w:rPr>
          <w:rStyle w:val="FontStyle97"/>
          <w:rFonts w:ascii="Times New Roman" w:hAnsi="Times New Roman" w:cs="Times New Roman"/>
          <w:sz w:val="22"/>
        </w:rPr>
        <w:t xml:space="preserve"> </w:t>
      </w:r>
      <w:r w:rsidR="00B64BC3" w:rsidRPr="00B64BC3">
        <w:rPr>
          <w:rStyle w:val="FontStyle97"/>
          <w:rFonts w:ascii="Times New Roman" w:hAnsi="Times New Roman" w:cs="Times New Roman"/>
          <w:sz w:val="22"/>
        </w:rPr>
        <w:t xml:space="preserve">Bu talimat Bursa Uludağ Üniversitesi yerleşkelerinde </w:t>
      </w:r>
      <w:proofErr w:type="gramStart"/>
      <w:r w:rsidR="00B64BC3" w:rsidRPr="00B64BC3">
        <w:rPr>
          <w:rStyle w:val="FontStyle97"/>
          <w:rFonts w:ascii="Times New Roman" w:hAnsi="Times New Roman" w:cs="Times New Roman"/>
          <w:sz w:val="22"/>
        </w:rPr>
        <w:t>projeksiyon</w:t>
      </w:r>
      <w:proofErr w:type="gramEnd"/>
      <w:r w:rsidR="00B64BC3" w:rsidRPr="00B64BC3">
        <w:rPr>
          <w:rStyle w:val="FontStyle97"/>
          <w:rFonts w:ascii="Times New Roman" w:hAnsi="Times New Roman" w:cs="Times New Roman"/>
          <w:sz w:val="22"/>
        </w:rPr>
        <w:t xml:space="preserve"> cihazlarının ve iş ekipmanlarının kullanımını, sorumlulukları ve emniyet tedbirlerini kapsar</w:t>
      </w:r>
      <w:r w:rsidR="00EA505B">
        <w:rPr>
          <w:rStyle w:val="FontStyle97"/>
          <w:rFonts w:ascii="Times New Roman" w:hAnsi="Times New Roman" w:cs="Times New Roman"/>
          <w:b/>
          <w:sz w:val="22"/>
        </w:rPr>
        <w:t>.</w:t>
      </w:r>
    </w:p>
    <w:p w14:paraId="7A1323EA" w14:textId="2E77DBEC" w:rsidR="007A1E28" w:rsidRPr="001C333B" w:rsidRDefault="007A1E28" w:rsidP="00D66246">
      <w:pPr>
        <w:spacing w:line="240" w:lineRule="auto"/>
        <w:jc w:val="both"/>
        <w:rPr>
          <w:rStyle w:val="FontStyle97"/>
          <w:rFonts w:ascii="Times New Roman" w:hAnsi="Times New Roman" w:cs="Times New Roman"/>
          <w:sz w:val="22"/>
        </w:rPr>
      </w:pPr>
      <w:r w:rsidRPr="001C333B">
        <w:rPr>
          <w:rStyle w:val="FontStyle97"/>
          <w:rFonts w:ascii="Times New Roman" w:hAnsi="Times New Roman" w:cs="Times New Roman"/>
          <w:b/>
          <w:sz w:val="22"/>
        </w:rPr>
        <w:t>3. YASAL DAYANAK:</w:t>
      </w:r>
      <w:r w:rsidRPr="001C333B">
        <w:rPr>
          <w:rFonts w:ascii="Times New Roman" w:hAnsi="Times New Roman"/>
          <w:sz w:val="20"/>
          <w:szCs w:val="24"/>
        </w:rPr>
        <w:t xml:space="preserve"> </w:t>
      </w:r>
      <w:r w:rsidRPr="001C333B">
        <w:rPr>
          <w:rStyle w:val="FontStyle97"/>
          <w:rFonts w:ascii="Times New Roman" w:hAnsi="Times New Roman" w:cs="Times New Roman"/>
          <w:sz w:val="22"/>
        </w:rPr>
        <w:t>Bu talimat 6331 Sayılı İş Sağlığı ve Güvenliği Kanunu ile bağlı yönetmelik ve tebliğler,</w:t>
      </w:r>
      <w:r w:rsidRPr="001C333B">
        <w:rPr>
          <w:rFonts w:ascii="Times New Roman" w:hAnsi="Times New Roman"/>
          <w:sz w:val="20"/>
          <w:szCs w:val="24"/>
        </w:rPr>
        <w:t xml:space="preserve"> </w:t>
      </w:r>
      <w:r w:rsidRPr="001C333B">
        <w:rPr>
          <w:rStyle w:val="FontStyle97"/>
          <w:rFonts w:ascii="Times New Roman" w:hAnsi="Times New Roman" w:cs="Times New Roman"/>
          <w:sz w:val="22"/>
        </w:rPr>
        <w:t>4857 Sayılı İş Kanunu,5510 Sayılı Sosyal Sigortalar ve Genel Sağlık Sigortası Kanunu ve 5237 Sayılı Türk Ceza Kanunu ile bu kanunlara bağlı olarak çıkarılmış ikincil mevzuat gereğince hazırlanmıştır.</w:t>
      </w:r>
    </w:p>
    <w:p w14:paraId="7A024A19" w14:textId="3666D30D" w:rsidR="00D92AAE" w:rsidRPr="00D92AAE" w:rsidRDefault="007A1E28" w:rsidP="00D66246">
      <w:pPr>
        <w:spacing w:line="240" w:lineRule="auto"/>
        <w:jc w:val="both"/>
        <w:rPr>
          <w:rStyle w:val="FontStyle97"/>
          <w:rFonts w:ascii="Times New Roman" w:hAnsi="Times New Roman" w:cs="Times New Roman"/>
          <w:sz w:val="22"/>
        </w:rPr>
      </w:pPr>
      <w:r w:rsidRPr="001C333B">
        <w:rPr>
          <w:rStyle w:val="FontStyle97"/>
          <w:rFonts w:ascii="Times New Roman" w:hAnsi="Times New Roman" w:cs="Times New Roman"/>
          <w:b/>
          <w:sz w:val="22"/>
        </w:rPr>
        <w:t>4. SORUMLU</w:t>
      </w:r>
      <w:r w:rsidR="00EA505B">
        <w:rPr>
          <w:rStyle w:val="FontStyle97"/>
          <w:rFonts w:ascii="Times New Roman" w:hAnsi="Times New Roman" w:cs="Times New Roman"/>
          <w:b/>
          <w:sz w:val="22"/>
        </w:rPr>
        <w:t>LUK</w:t>
      </w:r>
      <w:r w:rsidRPr="001C333B">
        <w:rPr>
          <w:rStyle w:val="FontStyle97"/>
          <w:rFonts w:ascii="Times New Roman" w:hAnsi="Times New Roman" w:cs="Times New Roman"/>
          <w:b/>
          <w:sz w:val="22"/>
        </w:rPr>
        <w:t>LAR:</w:t>
      </w:r>
      <w:r w:rsidR="00EA505B">
        <w:rPr>
          <w:rStyle w:val="FontStyle97"/>
          <w:rFonts w:ascii="Times New Roman" w:hAnsi="Times New Roman" w:cs="Times New Roman"/>
          <w:sz w:val="22"/>
        </w:rPr>
        <w:t xml:space="preserve"> </w:t>
      </w:r>
      <w:r w:rsidR="009C0CC7" w:rsidRPr="009C0CC7">
        <w:rPr>
          <w:rStyle w:val="FontStyle97"/>
          <w:rFonts w:ascii="Times New Roman" w:hAnsi="Times New Roman" w:cs="Times New Roman"/>
          <w:sz w:val="22"/>
        </w:rPr>
        <w:t>Bu talimatın uygulanmasından Bursa Uludağ Üniversitesi Yerleşkelerinde bulunan yetkili amirler</w:t>
      </w:r>
      <w:r w:rsidR="009C0CC7">
        <w:rPr>
          <w:rStyle w:val="FontStyle97"/>
          <w:rFonts w:ascii="Times New Roman" w:hAnsi="Times New Roman" w:cs="Times New Roman"/>
          <w:sz w:val="22"/>
        </w:rPr>
        <w:t xml:space="preserve"> ve görevli personel</w:t>
      </w:r>
      <w:r w:rsidR="009C0CC7" w:rsidRPr="009C0CC7">
        <w:rPr>
          <w:rStyle w:val="FontStyle97"/>
          <w:rFonts w:ascii="Times New Roman" w:hAnsi="Times New Roman" w:cs="Times New Roman"/>
          <w:sz w:val="22"/>
        </w:rPr>
        <w:t xml:space="preserve"> sorumludur</w:t>
      </w:r>
      <w:r w:rsidR="00D92AAE" w:rsidRPr="00D92AAE">
        <w:rPr>
          <w:rStyle w:val="FontStyle97"/>
          <w:rFonts w:ascii="Times New Roman" w:hAnsi="Times New Roman" w:cs="Times New Roman"/>
          <w:sz w:val="22"/>
        </w:rPr>
        <w:t>.</w:t>
      </w:r>
    </w:p>
    <w:p w14:paraId="4106B666" w14:textId="44E188DC" w:rsidR="007A1E28" w:rsidRDefault="007A1E28" w:rsidP="007A1E28">
      <w:pPr>
        <w:jc w:val="both"/>
        <w:rPr>
          <w:rStyle w:val="FontStyle97"/>
          <w:rFonts w:ascii="Times New Roman" w:hAnsi="Times New Roman" w:cs="Times New Roman"/>
          <w:b/>
          <w:sz w:val="22"/>
        </w:rPr>
      </w:pPr>
      <w:r w:rsidRPr="001C333B">
        <w:rPr>
          <w:rStyle w:val="FontStyle97"/>
          <w:rFonts w:ascii="Times New Roman" w:hAnsi="Times New Roman" w:cs="Times New Roman"/>
          <w:b/>
          <w:sz w:val="22"/>
        </w:rPr>
        <w:t>5. UYGULAMA</w:t>
      </w:r>
    </w:p>
    <w:p w14:paraId="460D2894" w14:textId="39E7673D" w:rsidR="00B64BC3" w:rsidRDefault="00B64BC3" w:rsidP="00B64BC3">
      <w:pPr>
        <w:pStyle w:val="ListeParagraf"/>
        <w:spacing w:before="240" w:after="240" w:line="360" w:lineRule="auto"/>
        <w:ind w:left="426" w:hanging="284"/>
        <w:jc w:val="both"/>
        <w:rPr>
          <w:rStyle w:val="FontStyle97"/>
          <w:rFonts w:ascii="Times New Roman" w:hAnsi="Times New Roman" w:cs="Times New Roman"/>
          <w:b/>
          <w:sz w:val="22"/>
          <w:szCs w:val="21"/>
        </w:rPr>
      </w:pPr>
      <w:r>
        <w:rPr>
          <w:rStyle w:val="FontStyle97"/>
          <w:rFonts w:ascii="Times New Roman" w:hAnsi="Times New Roman" w:cs="Times New Roman"/>
          <w:b/>
          <w:sz w:val="22"/>
          <w:szCs w:val="21"/>
        </w:rPr>
        <w:t>Çalıştırma Öncesi</w:t>
      </w:r>
    </w:p>
    <w:p w14:paraId="01DA971A"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 xml:space="preserve">1. Ünitenin etkin bir şekilde topraklandığından emin olun. </w:t>
      </w:r>
    </w:p>
    <w:p w14:paraId="39E3720C" w14:textId="7D271D3A"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 xml:space="preserve">2. Şebeke geriliminin ürüne uygun olduğundan emin olun. </w:t>
      </w:r>
    </w:p>
    <w:p w14:paraId="659B19A4"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3. Hasarlı veya standart olmayan bir güç kablosu kullanmayın.</w:t>
      </w:r>
    </w:p>
    <w:p w14:paraId="0A338CE9"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 xml:space="preserve">4. Diğer cihazlarla aynı prizi kullanmayın. </w:t>
      </w:r>
    </w:p>
    <w:p w14:paraId="76B1826F"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 xml:space="preserve">5. Uzatma kablosu kullanmayın. </w:t>
      </w:r>
    </w:p>
    <w:p w14:paraId="12E5DA95" w14:textId="77777777" w:rsid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6. Cihazı doğrudan güç kaynağını keserek çalıştırmayın/durdurmayın.</w:t>
      </w:r>
    </w:p>
    <w:p w14:paraId="6D365CFB"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p>
    <w:p w14:paraId="58B37C95" w14:textId="77777777" w:rsidR="00B64BC3" w:rsidRDefault="00B64BC3" w:rsidP="00B64BC3">
      <w:pPr>
        <w:pStyle w:val="ListeParagraf"/>
        <w:spacing w:before="240" w:after="240" w:line="360" w:lineRule="auto"/>
        <w:ind w:left="426" w:hanging="284"/>
        <w:jc w:val="both"/>
        <w:rPr>
          <w:rStyle w:val="FontStyle97"/>
          <w:rFonts w:ascii="Times New Roman" w:hAnsi="Times New Roman" w:cs="Times New Roman"/>
          <w:b/>
          <w:sz w:val="22"/>
          <w:szCs w:val="21"/>
        </w:rPr>
      </w:pPr>
      <w:r w:rsidRPr="00B64BC3">
        <w:rPr>
          <w:rStyle w:val="FontStyle97"/>
          <w:rFonts w:ascii="Times New Roman" w:hAnsi="Times New Roman" w:cs="Times New Roman"/>
          <w:b/>
          <w:sz w:val="22"/>
          <w:szCs w:val="21"/>
        </w:rPr>
        <w:t>Kullanım</w:t>
      </w:r>
    </w:p>
    <w:p w14:paraId="78BF46DA"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1. Ürünü hiç hava almayan alanlarda uzun süre kullanmayın. Cihaz, diğer ısı yayan aygıtlar ile birlikte kullanıldığında, oksijen azlığı olasılığından dolayı odayı iyice havalandırın.</w:t>
      </w:r>
    </w:p>
    <w:p w14:paraId="5D0E1A85"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2. Belirtilen teknik özellikleri karşılayanlar dışında herhangi bir güç kaynağı kullanmayın. Bunu yapmak yangın veya elektrik çarpmasıyla sonuçlanabilir.</w:t>
      </w:r>
    </w:p>
    <w:p w14:paraId="011C4DCA"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3.Belirtilen özellikleri karşılayanlar dışında herhangi bir frekans kullanmayın. Bunu yapmak yangın veya elektrik çarpmasıyla sonuçlanabilir.</w:t>
      </w:r>
    </w:p>
    <w:p w14:paraId="35E10052"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4.Ürünle birlikte verilen güç kablosu, yalnızca bu makineyle kullanılmalıdır. Kabloyu diğer cihazlarda kullanmayın. Bunu yapmak yangın veya elektrik çarpmasıyla sonuçlanabilir.</w:t>
      </w:r>
    </w:p>
    <w:p w14:paraId="13D61DA3"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5.Güç kablosu fişini ıslak ellerle ellemek tehlikelidir. Bunu yapmak, elektrik çarpmasıyla sonuçlanabilir.</w:t>
      </w:r>
    </w:p>
    <w:p w14:paraId="183BBEF9"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6.Cihaz açıkken, güç kablosunu ve bağlantı kablosunu lensin veya havalandırma deliklerinin önüne koymayın. Bunun yapılması yangına neden olabilir.</w:t>
      </w:r>
    </w:p>
    <w:p w14:paraId="471A183E"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7.Cihaz açıkken lense veya havalandırma deliğinin içine doğru bakmayın. Işık parlak olduğundan gözlerinize zarar verebilir. Öğrencilerin bulunduğu ortamlarda özellikle dikkatli olun.</w:t>
      </w:r>
    </w:p>
    <w:p w14:paraId="4F20EECB"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8.Havalandırma deliklerinin yakınına ısıya çok dayanıklı olmayan malzemeler koymayın. Havalandırma deliklerinden gelen sıcak hava cihazda hasar oluşmasına veya kazaya neden olabilir.</w:t>
      </w:r>
    </w:p>
    <w:p w14:paraId="3D75CDA5"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9.Güç kablosunu ve bağlantı kablosunu birinin takılarak düşmesine neden olacak şekilde yerleştirmeyin. Cihaz düşerek yaralanmaya neden olabilir.</w:t>
      </w:r>
    </w:p>
    <w:p w14:paraId="6B5EFBFF"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10.Elektrik fişini prize takarken tam olarak itin. Bağlantısı gevşek olan bir priz kullanmayın. Bunun yapılması ısının artmasına neden olabilir. Güç kablosunu kaidede doğru yönde olacak şekilde takın. Doğru şekilde takılmaması; yangına, duman çıkmasına veya elektrik çarpmasına neden olabilir.</w:t>
      </w:r>
    </w:p>
    <w:p w14:paraId="43809666"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11.Güç kablosunu duvardaki fişten çıkartırken, kablodan değil fişten tutarak çekin. Kablodan tutarak çekmek güç kablosuna zarar verebilir. Hasarlı güç kablolarının kullanılması yangın veya elektrik çarpmasıyla sonuçlanabilir.</w:t>
      </w:r>
    </w:p>
    <w:p w14:paraId="37168E16"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lastRenderedPageBreak/>
        <w:t xml:space="preserve">12.Cihaz açıkken </w:t>
      </w:r>
      <w:proofErr w:type="gramStart"/>
      <w:r w:rsidRPr="00B64BC3">
        <w:rPr>
          <w:rStyle w:val="FontStyle97"/>
          <w:rFonts w:ascii="Times New Roman" w:hAnsi="Times New Roman" w:cs="Times New Roman"/>
          <w:sz w:val="22"/>
          <w:szCs w:val="21"/>
        </w:rPr>
        <w:t>projeksiyon</w:t>
      </w:r>
      <w:proofErr w:type="gramEnd"/>
      <w:r w:rsidRPr="00B64BC3">
        <w:rPr>
          <w:rStyle w:val="FontStyle97"/>
          <w:rFonts w:ascii="Times New Roman" w:hAnsi="Times New Roman" w:cs="Times New Roman"/>
          <w:sz w:val="22"/>
          <w:szCs w:val="21"/>
        </w:rPr>
        <w:t xml:space="preserve"> ışığını engellemeyin. Bunun yapılması, </w:t>
      </w:r>
      <w:proofErr w:type="gramStart"/>
      <w:r w:rsidRPr="00B64BC3">
        <w:rPr>
          <w:rStyle w:val="FontStyle97"/>
          <w:rFonts w:ascii="Times New Roman" w:hAnsi="Times New Roman" w:cs="Times New Roman"/>
          <w:sz w:val="22"/>
          <w:szCs w:val="21"/>
        </w:rPr>
        <w:t>projeksiyon</w:t>
      </w:r>
      <w:proofErr w:type="gramEnd"/>
      <w:r w:rsidRPr="00B64BC3">
        <w:rPr>
          <w:rStyle w:val="FontStyle97"/>
          <w:rFonts w:ascii="Times New Roman" w:hAnsi="Times New Roman" w:cs="Times New Roman"/>
          <w:sz w:val="22"/>
          <w:szCs w:val="21"/>
        </w:rPr>
        <w:t xml:space="preserve"> ışığının engellendiği kısmın çok ısınarak niteliğini yitirmesine, bozulmasına ya da yanık oluşmasına veya yangına neden olabilir.</w:t>
      </w:r>
    </w:p>
    <w:p w14:paraId="7755C352"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13.Lamba patlarsa güç kablosunu üründen çıkarın, odadan çıkın ve odanın iyice havalanmasını sağlayın.</w:t>
      </w:r>
    </w:p>
    <w:p w14:paraId="30331F1F"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14.Lambanın patlamasıyla cam parçacıklarının veya cıva buharının gözlerinize girmesi veya buharı solumanız durumunda hemen bir doktora danışın.</w:t>
      </w:r>
    </w:p>
    <w:p w14:paraId="343DA52E" w14:textId="66CE353F" w:rsid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 xml:space="preserve">15.Tavana asılı </w:t>
      </w:r>
      <w:proofErr w:type="gramStart"/>
      <w:r w:rsidRPr="00B64BC3">
        <w:rPr>
          <w:rStyle w:val="FontStyle97"/>
          <w:rFonts w:ascii="Times New Roman" w:hAnsi="Times New Roman" w:cs="Times New Roman"/>
          <w:sz w:val="22"/>
          <w:szCs w:val="21"/>
        </w:rPr>
        <w:t>projeksiyonla</w:t>
      </w:r>
      <w:proofErr w:type="gramEnd"/>
      <w:r w:rsidRPr="00B64BC3">
        <w:rPr>
          <w:rStyle w:val="FontStyle97"/>
          <w:rFonts w:ascii="Times New Roman" w:hAnsi="Times New Roman" w:cs="Times New Roman"/>
          <w:sz w:val="22"/>
          <w:szCs w:val="21"/>
        </w:rPr>
        <w:t xml:space="preserve"> asla sportif faaliyetler yapmayınız (Barfiks gibi)</w:t>
      </w:r>
    </w:p>
    <w:p w14:paraId="77FA22E8"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p>
    <w:p w14:paraId="3BF6A30A" w14:textId="77777777" w:rsidR="00B64BC3" w:rsidRPr="00B64BC3" w:rsidRDefault="00B64BC3" w:rsidP="00B64BC3">
      <w:pPr>
        <w:pStyle w:val="ListeParagraf"/>
        <w:spacing w:before="240" w:after="240" w:line="360" w:lineRule="auto"/>
        <w:ind w:left="426" w:hanging="284"/>
        <w:jc w:val="both"/>
        <w:rPr>
          <w:rStyle w:val="FontStyle97"/>
          <w:rFonts w:ascii="Times New Roman" w:hAnsi="Times New Roman" w:cs="Times New Roman"/>
          <w:b/>
          <w:sz w:val="22"/>
          <w:szCs w:val="21"/>
        </w:rPr>
      </w:pPr>
      <w:r w:rsidRPr="00B64BC3">
        <w:rPr>
          <w:rStyle w:val="FontStyle97"/>
          <w:rFonts w:ascii="Times New Roman" w:hAnsi="Times New Roman" w:cs="Times New Roman"/>
          <w:b/>
          <w:sz w:val="22"/>
          <w:szCs w:val="21"/>
        </w:rPr>
        <w:t>Temizlik ve Bakım</w:t>
      </w:r>
    </w:p>
    <w:p w14:paraId="7FD97B7D"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1.Üniteyi temizlemeye başlamadan önce, ilk olarak gücü kesin ve devre kesiciyi kapatın.</w:t>
      </w:r>
    </w:p>
    <w:p w14:paraId="556367D7"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 xml:space="preserve">2.Projektör üzerindeki tozu yumuşak bir bezle silin. Nemli bez kullanılması, </w:t>
      </w:r>
      <w:proofErr w:type="gramStart"/>
      <w:r w:rsidRPr="00B64BC3">
        <w:rPr>
          <w:rStyle w:val="FontStyle97"/>
          <w:rFonts w:ascii="Times New Roman" w:hAnsi="Times New Roman" w:cs="Times New Roman"/>
          <w:sz w:val="22"/>
          <w:szCs w:val="21"/>
        </w:rPr>
        <w:t>projeksiyonun</w:t>
      </w:r>
      <w:proofErr w:type="gramEnd"/>
      <w:r w:rsidRPr="00B64BC3">
        <w:rPr>
          <w:rStyle w:val="FontStyle97"/>
          <w:rFonts w:ascii="Times New Roman" w:hAnsi="Times New Roman" w:cs="Times New Roman"/>
          <w:sz w:val="22"/>
          <w:szCs w:val="21"/>
        </w:rPr>
        <w:t xml:space="preserve"> içine su girmesine ve elektrik çarpmasına veya arızaya neden olabilir.</w:t>
      </w:r>
    </w:p>
    <w:p w14:paraId="61937F7E"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3.Projeksiyon cihazının kurulumu ve bakımı teknik personeller tarafından yapılacaktır, hiçbir şekilde kurcalanmamalıdır.</w:t>
      </w:r>
    </w:p>
    <w:p w14:paraId="728EDD30" w14:textId="66FC4BF0" w:rsid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4. Projeksiyon cihazlarının tavan ve duvar bağlantıları 6 ayda bir kontrol edilmelidir.</w:t>
      </w:r>
    </w:p>
    <w:p w14:paraId="5DD1F58A"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p>
    <w:p w14:paraId="6DC86129" w14:textId="77777777" w:rsidR="00B64BC3" w:rsidRPr="00B64BC3" w:rsidRDefault="00B64BC3" w:rsidP="00B64BC3">
      <w:pPr>
        <w:pStyle w:val="ListeParagraf"/>
        <w:spacing w:before="240" w:after="240" w:line="360" w:lineRule="auto"/>
        <w:ind w:left="426" w:hanging="284"/>
        <w:jc w:val="both"/>
        <w:rPr>
          <w:rStyle w:val="FontStyle97"/>
          <w:rFonts w:ascii="Times New Roman" w:hAnsi="Times New Roman" w:cs="Times New Roman"/>
          <w:b/>
          <w:sz w:val="22"/>
          <w:szCs w:val="21"/>
        </w:rPr>
      </w:pPr>
      <w:r w:rsidRPr="00B64BC3">
        <w:rPr>
          <w:rStyle w:val="FontStyle97"/>
          <w:rFonts w:ascii="Times New Roman" w:hAnsi="Times New Roman" w:cs="Times New Roman"/>
          <w:b/>
          <w:sz w:val="22"/>
          <w:szCs w:val="21"/>
        </w:rPr>
        <w:t>Genel Güvenlik</w:t>
      </w:r>
    </w:p>
    <w:p w14:paraId="3B44634C"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1.Elektrikler kesildiğinde veya fırtına durumunda fişi prizden çekin. Bunu ihmal etmek yangın veya elektrik çarpmasıyla sonuçlanabilir.</w:t>
      </w:r>
    </w:p>
    <w:p w14:paraId="49A228C2"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2.Cihazı hiç hava almayan alanlarda uzun süre kullanmayın.</w:t>
      </w:r>
    </w:p>
    <w:p w14:paraId="6D02859F"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3.Cihazı ocak vb. cihazlarla aynı anda çalıştırırken ortamı ara sıra havalandırın.</w:t>
      </w:r>
    </w:p>
    <w:p w14:paraId="14CD1B3A"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4.Cihazı durdurduktan sonra tekrar çalıştırmak için 3 dakika bekleyin. Tesisatınızın sigortası atabilir.</w:t>
      </w:r>
    </w:p>
    <w:p w14:paraId="1B9A3A4B"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5.Cihazı, teknik özelliklerine uygun bir sigorta tarafından korunan topraklı bir elektrik şebekesine bağlayın.</w:t>
      </w:r>
    </w:p>
    <w:p w14:paraId="06BB07E5"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6.Ürünün elektrik kablosunu çekerek zorlamayın. Kabloda oluşabilecek herhangi bir hasar elektrik çarpmasına neden olabilir.</w:t>
      </w:r>
    </w:p>
    <w:p w14:paraId="502A9BF4" w14:textId="77777777" w:rsidR="00B64BC3" w:rsidRPr="00B64BC3"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7.Elektriksel parçaların suyla temasını engelleyin. Ürünün elektriksel parçaları suyla temas ettiyse ürünü kapatın ve yetkili servisi arayın.</w:t>
      </w:r>
    </w:p>
    <w:p w14:paraId="44D5F22F" w14:textId="0DADCF96" w:rsidR="00D92AAE" w:rsidRDefault="00B64BC3" w:rsidP="00B64BC3">
      <w:pPr>
        <w:pStyle w:val="ListeParagraf"/>
        <w:ind w:left="426" w:hanging="284"/>
        <w:jc w:val="both"/>
        <w:rPr>
          <w:rStyle w:val="FontStyle97"/>
          <w:rFonts w:ascii="Times New Roman" w:hAnsi="Times New Roman" w:cs="Times New Roman"/>
          <w:sz w:val="22"/>
          <w:szCs w:val="21"/>
        </w:rPr>
      </w:pPr>
      <w:r w:rsidRPr="00B64BC3">
        <w:rPr>
          <w:rStyle w:val="FontStyle97"/>
          <w:rFonts w:ascii="Times New Roman" w:hAnsi="Times New Roman" w:cs="Times New Roman"/>
          <w:sz w:val="22"/>
          <w:szCs w:val="21"/>
        </w:rPr>
        <w:t>8.Üründen garip bir ses, duman ve koku gelirse ürünü sigortadan kapatın ve yetkili servisi arayın.</w:t>
      </w:r>
    </w:p>
    <w:p w14:paraId="7350C755" w14:textId="77777777" w:rsidR="00D66246" w:rsidRDefault="00D66246" w:rsidP="00641F88">
      <w:pPr>
        <w:pStyle w:val="ListeParagraf"/>
        <w:ind w:left="426" w:hanging="284"/>
        <w:jc w:val="both"/>
        <w:rPr>
          <w:rStyle w:val="FontStyle97"/>
          <w:rFonts w:ascii="Times New Roman" w:hAnsi="Times New Roman" w:cs="Times New Roman"/>
          <w:sz w:val="22"/>
          <w:szCs w:val="21"/>
        </w:rPr>
      </w:pPr>
    </w:p>
    <w:p w14:paraId="3F3EE2F9" w14:textId="1B66EF31" w:rsidR="004C779C" w:rsidRPr="001C333B" w:rsidRDefault="009C6CC5" w:rsidP="0070465B">
      <w:pPr>
        <w:ind w:left="-426" w:right="142" w:firstLine="426"/>
        <w:jc w:val="both"/>
        <w:rPr>
          <w:rFonts w:ascii="Times New Roman" w:hAnsi="Times New Roman"/>
          <w:szCs w:val="24"/>
        </w:rPr>
      </w:pPr>
      <w:r w:rsidRPr="001C333B">
        <w:rPr>
          <w:rFonts w:ascii="Times New Roman" w:hAnsi="Times New Roman"/>
          <w:szCs w:val="24"/>
        </w:rPr>
        <w:t>İlgili personeller, bu talimatta yazılı olmasa dahi iş sağlığı ve güvenliği ile ilgili olarak mevcut kanun ve ilgili yönetmeliklere göre hareket etmek zorundadır. Kanun ve yönetmelikler talimatların daima üstündedirler.</w:t>
      </w:r>
    </w:p>
    <w:tbl>
      <w:tblPr>
        <w:tblStyle w:val="TableGrid"/>
        <w:tblpPr w:vertAnchor="page" w:horzAnchor="margin" w:tblpY="12023"/>
        <w:tblOverlap w:val="never"/>
        <w:tblW w:w="988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6" w:type="dxa"/>
          <w:right w:w="115" w:type="dxa"/>
        </w:tblCellMar>
        <w:tblLook w:val="04A0" w:firstRow="1" w:lastRow="0" w:firstColumn="1" w:lastColumn="0" w:noHBand="0" w:noVBand="1"/>
      </w:tblPr>
      <w:tblGrid>
        <w:gridCol w:w="3650"/>
        <w:gridCol w:w="3254"/>
        <w:gridCol w:w="2983"/>
      </w:tblGrid>
      <w:tr w:rsidR="00D66246" w:rsidRPr="001C333B" w14:paraId="7DB40635" w14:textId="77777777" w:rsidTr="00B64BC3">
        <w:trPr>
          <w:trHeight w:val="20"/>
        </w:trPr>
        <w:tc>
          <w:tcPr>
            <w:tcW w:w="3650" w:type="dxa"/>
            <w:hideMark/>
          </w:tcPr>
          <w:p w14:paraId="64EBF5C5" w14:textId="77777777" w:rsidR="00D66246" w:rsidRPr="001C333B" w:rsidRDefault="00D66246" w:rsidP="00B64BC3">
            <w:pPr>
              <w:spacing w:after="0" w:line="240" w:lineRule="auto"/>
              <w:ind w:left="142" w:right="142"/>
              <w:jc w:val="center"/>
              <w:rPr>
                <w:rFonts w:ascii="Times New Roman" w:eastAsia="Times New Roman" w:hAnsi="Times New Roman" w:cs="Times New Roman"/>
                <w:b/>
                <w:szCs w:val="24"/>
              </w:rPr>
            </w:pPr>
            <w:r w:rsidRPr="001C333B">
              <w:rPr>
                <w:rFonts w:ascii="Times New Roman" w:eastAsia="Times New Roman" w:hAnsi="Times New Roman" w:cs="Times New Roman"/>
                <w:b/>
                <w:sz w:val="20"/>
                <w:szCs w:val="24"/>
              </w:rPr>
              <w:t>SORUMLU</w:t>
            </w:r>
            <w:r w:rsidRPr="001C333B">
              <w:rPr>
                <w:rFonts w:ascii="Times New Roman" w:hAnsi="Times New Roman" w:cs="Times New Roman"/>
                <w:sz w:val="20"/>
                <w:szCs w:val="24"/>
              </w:rPr>
              <w:t xml:space="preserve"> </w:t>
            </w:r>
            <w:r w:rsidRPr="001C333B">
              <w:rPr>
                <w:rFonts w:ascii="Times New Roman" w:eastAsia="Times New Roman" w:hAnsi="Times New Roman" w:cs="Times New Roman"/>
                <w:b/>
                <w:sz w:val="20"/>
                <w:szCs w:val="24"/>
              </w:rPr>
              <w:t>PERSONEL</w:t>
            </w:r>
          </w:p>
          <w:p w14:paraId="4B408618" w14:textId="77777777" w:rsidR="00D66246" w:rsidRPr="001C333B" w:rsidRDefault="00D66246" w:rsidP="00B64BC3">
            <w:pPr>
              <w:spacing w:after="0" w:line="240" w:lineRule="auto"/>
              <w:ind w:left="142" w:right="142"/>
              <w:jc w:val="center"/>
              <w:rPr>
                <w:rFonts w:ascii="Times New Roman" w:hAnsi="Times New Roman" w:cs="Times New Roman"/>
                <w:szCs w:val="24"/>
              </w:rPr>
            </w:pPr>
            <w:r w:rsidRPr="001C333B">
              <w:rPr>
                <w:rFonts w:ascii="Times New Roman" w:eastAsia="Times New Roman" w:hAnsi="Times New Roman" w:cs="Times New Roman"/>
                <w:b/>
                <w:sz w:val="20"/>
                <w:szCs w:val="24"/>
              </w:rPr>
              <w:t>( Tebellüğ Eden )</w:t>
            </w:r>
          </w:p>
        </w:tc>
        <w:tc>
          <w:tcPr>
            <w:tcW w:w="3254" w:type="dxa"/>
            <w:hideMark/>
          </w:tcPr>
          <w:p w14:paraId="05652668" w14:textId="77777777" w:rsidR="00D66246" w:rsidRPr="001C333B" w:rsidRDefault="00D66246" w:rsidP="00B64BC3">
            <w:pPr>
              <w:spacing w:after="0" w:line="240" w:lineRule="auto"/>
              <w:ind w:left="142" w:right="142" w:hanging="425"/>
              <w:jc w:val="center"/>
              <w:rPr>
                <w:rFonts w:ascii="Times New Roman" w:hAnsi="Times New Roman" w:cs="Times New Roman"/>
                <w:szCs w:val="24"/>
              </w:rPr>
            </w:pPr>
            <w:r w:rsidRPr="001C333B">
              <w:rPr>
                <w:rFonts w:ascii="Times New Roman" w:eastAsia="Times New Roman" w:hAnsi="Times New Roman" w:cs="Times New Roman"/>
                <w:b/>
                <w:sz w:val="20"/>
                <w:szCs w:val="24"/>
              </w:rPr>
              <w:t>KONTROL EDEN</w:t>
            </w:r>
          </w:p>
        </w:tc>
        <w:tc>
          <w:tcPr>
            <w:tcW w:w="2983" w:type="dxa"/>
            <w:hideMark/>
          </w:tcPr>
          <w:p w14:paraId="147F1589" w14:textId="77777777" w:rsidR="00D66246" w:rsidRPr="001C333B" w:rsidRDefault="00D66246" w:rsidP="00B64BC3">
            <w:pPr>
              <w:spacing w:after="0" w:line="240" w:lineRule="auto"/>
              <w:ind w:left="142" w:right="142" w:hanging="425"/>
              <w:jc w:val="center"/>
              <w:rPr>
                <w:rFonts w:ascii="Times New Roman" w:eastAsia="Times New Roman" w:hAnsi="Times New Roman" w:cs="Times New Roman"/>
                <w:b/>
                <w:szCs w:val="24"/>
              </w:rPr>
            </w:pPr>
            <w:r w:rsidRPr="001C333B">
              <w:rPr>
                <w:rFonts w:ascii="Times New Roman" w:eastAsia="Times New Roman" w:hAnsi="Times New Roman" w:cs="Times New Roman"/>
                <w:b/>
                <w:sz w:val="20"/>
                <w:szCs w:val="24"/>
              </w:rPr>
              <w:t>ONAYLAYAN</w:t>
            </w:r>
          </w:p>
          <w:p w14:paraId="6A69F39F" w14:textId="77777777" w:rsidR="00D66246" w:rsidRPr="001C333B" w:rsidRDefault="00D66246" w:rsidP="00B64BC3">
            <w:pPr>
              <w:spacing w:after="0" w:line="240" w:lineRule="auto"/>
              <w:ind w:left="142" w:right="142" w:hanging="425"/>
              <w:jc w:val="center"/>
              <w:rPr>
                <w:rFonts w:ascii="Times New Roman" w:hAnsi="Times New Roman" w:cs="Times New Roman"/>
                <w:szCs w:val="24"/>
              </w:rPr>
            </w:pPr>
            <w:r w:rsidRPr="001C333B">
              <w:rPr>
                <w:rFonts w:ascii="Times New Roman" w:eastAsia="Times New Roman" w:hAnsi="Times New Roman" w:cs="Times New Roman"/>
                <w:b/>
                <w:sz w:val="20"/>
                <w:szCs w:val="24"/>
              </w:rPr>
              <w:t>( Tebliğ Eden )</w:t>
            </w:r>
          </w:p>
        </w:tc>
      </w:tr>
      <w:tr w:rsidR="00D66246" w:rsidRPr="001C333B" w14:paraId="7BD7F3E5" w14:textId="77777777" w:rsidTr="00B64BC3">
        <w:trPr>
          <w:trHeight w:val="454"/>
        </w:trPr>
        <w:tc>
          <w:tcPr>
            <w:tcW w:w="3650" w:type="dxa"/>
          </w:tcPr>
          <w:p w14:paraId="7E5F0B39" w14:textId="77777777" w:rsidR="00D66246" w:rsidRPr="001C333B" w:rsidRDefault="00D66246" w:rsidP="00B64BC3">
            <w:pPr>
              <w:spacing w:after="0" w:line="240" w:lineRule="auto"/>
              <w:ind w:left="-142" w:right="142" w:hanging="425"/>
              <w:jc w:val="both"/>
              <w:rPr>
                <w:rFonts w:ascii="Times New Roman" w:eastAsia="Times New Roman" w:hAnsi="Times New Roman" w:cs="Times New Roman"/>
                <w:b/>
                <w:szCs w:val="24"/>
              </w:rPr>
            </w:pPr>
          </w:p>
        </w:tc>
        <w:tc>
          <w:tcPr>
            <w:tcW w:w="3254" w:type="dxa"/>
          </w:tcPr>
          <w:p w14:paraId="1F3E802C" w14:textId="77777777" w:rsidR="00D66246" w:rsidRPr="001C333B" w:rsidRDefault="00D66246" w:rsidP="00B64BC3">
            <w:pPr>
              <w:spacing w:after="0" w:line="240" w:lineRule="auto"/>
              <w:ind w:left="-142" w:right="142" w:hanging="425"/>
              <w:jc w:val="both"/>
              <w:rPr>
                <w:rFonts w:ascii="Times New Roman" w:hAnsi="Times New Roman" w:cs="Times New Roman"/>
                <w:szCs w:val="24"/>
              </w:rPr>
            </w:pPr>
          </w:p>
        </w:tc>
        <w:tc>
          <w:tcPr>
            <w:tcW w:w="2983" w:type="dxa"/>
          </w:tcPr>
          <w:p w14:paraId="3BC7D234" w14:textId="77777777" w:rsidR="00D66246" w:rsidRPr="001C333B" w:rsidRDefault="00D66246" w:rsidP="00B64BC3">
            <w:pPr>
              <w:spacing w:after="0" w:line="240" w:lineRule="auto"/>
              <w:ind w:left="-142" w:right="142" w:hanging="425"/>
              <w:jc w:val="both"/>
              <w:rPr>
                <w:rFonts w:ascii="Times New Roman" w:hAnsi="Times New Roman" w:cs="Times New Roman"/>
                <w:szCs w:val="24"/>
              </w:rPr>
            </w:pPr>
          </w:p>
        </w:tc>
      </w:tr>
      <w:tr w:rsidR="00D66246" w:rsidRPr="001C333B" w14:paraId="112BE8B8" w14:textId="77777777" w:rsidTr="00B64BC3">
        <w:trPr>
          <w:trHeight w:val="454"/>
        </w:trPr>
        <w:tc>
          <w:tcPr>
            <w:tcW w:w="3650" w:type="dxa"/>
            <w:hideMark/>
          </w:tcPr>
          <w:p w14:paraId="26B4A4AF" w14:textId="77777777" w:rsidR="00D66246" w:rsidRPr="001C333B" w:rsidRDefault="00D66246" w:rsidP="00B64BC3">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c>
          <w:tcPr>
            <w:tcW w:w="3254" w:type="dxa"/>
            <w:hideMark/>
          </w:tcPr>
          <w:p w14:paraId="7B1E973A" w14:textId="77777777" w:rsidR="00D66246" w:rsidRPr="001C333B" w:rsidRDefault="00D66246" w:rsidP="00B64BC3">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c>
          <w:tcPr>
            <w:tcW w:w="2983" w:type="dxa"/>
            <w:hideMark/>
          </w:tcPr>
          <w:p w14:paraId="5F9C7B1D" w14:textId="77777777" w:rsidR="00D66246" w:rsidRPr="001C333B" w:rsidRDefault="00D66246" w:rsidP="00B64BC3">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r>
    </w:tbl>
    <w:p w14:paraId="12D143EA" w14:textId="77D2ED38" w:rsidR="009C6CC5" w:rsidRPr="001C333B" w:rsidRDefault="00C92523" w:rsidP="00641F88">
      <w:pPr>
        <w:spacing w:line="240" w:lineRule="auto"/>
        <w:ind w:left="-426" w:right="142" w:firstLine="426"/>
        <w:jc w:val="both"/>
        <w:rPr>
          <w:rFonts w:ascii="Times New Roman" w:hAnsi="Times New Roman"/>
          <w:sz w:val="20"/>
          <w:szCs w:val="24"/>
        </w:rPr>
      </w:pPr>
      <w:r w:rsidRPr="001C333B">
        <w:rPr>
          <w:rFonts w:ascii="Times New Roman" w:hAnsi="Times New Roman"/>
          <w:b/>
          <w:sz w:val="20"/>
          <w:szCs w:val="24"/>
        </w:rPr>
        <w:t xml:space="preserve"> </w:t>
      </w:r>
      <w:r w:rsidR="009C6CC5" w:rsidRPr="001C333B">
        <w:rPr>
          <w:rFonts w:ascii="Times New Roman" w:hAnsi="Times New Roman"/>
          <w:b/>
          <w:szCs w:val="24"/>
        </w:rPr>
        <w:t>Yukarıdaki talimatı okuduğumu, anladığımı, Bursa Uludağ Üniversitesi</w:t>
      </w:r>
      <w:proofErr w:type="gramStart"/>
      <w:r w:rsidR="00D66246">
        <w:rPr>
          <w:rFonts w:ascii="Times New Roman" w:hAnsi="Times New Roman"/>
          <w:b/>
          <w:szCs w:val="24"/>
        </w:rPr>
        <w:t>………………….</w:t>
      </w:r>
      <w:proofErr w:type="gramEnd"/>
      <w:r w:rsidR="009C6CC5" w:rsidRPr="001C333B">
        <w:rPr>
          <w:rFonts w:ascii="Times New Roman" w:hAnsi="Times New Roman"/>
          <w:b/>
          <w:szCs w:val="24"/>
        </w:rPr>
        <w:t xml:space="preserve"> ………………………………………………………………………………….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r w:rsidR="009C6CC5" w:rsidRPr="001C333B">
        <w:rPr>
          <w:rFonts w:ascii="Times New Roman" w:hAnsi="Times New Roman"/>
          <w:szCs w:val="24"/>
        </w:rPr>
        <w:t>.</w:t>
      </w:r>
    </w:p>
    <w:sectPr w:rsidR="009C6CC5" w:rsidRPr="001C333B" w:rsidSect="001E6F67">
      <w:headerReference w:type="even" r:id="rId9"/>
      <w:headerReference w:type="default" r:id="rId10"/>
      <w:footerReference w:type="even" r:id="rId11"/>
      <w:footerReference w:type="default" r:id="rId12"/>
      <w:headerReference w:type="first" r:id="rId13"/>
      <w:footerReference w:type="first" r:id="rId14"/>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89A87" w14:textId="77777777" w:rsidR="004176AA" w:rsidRDefault="004176AA" w:rsidP="006D249B">
      <w:pPr>
        <w:spacing w:after="0" w:line="240" w:lineRule="auto"/>
      </w:pPr>
      <w:r>
        <w:separator/>
      </w:r>
    </w:p>
  </w:endnote>
  <w:endnote w:type="continuationSeparator" w:id="0">
    <w:p w14:paraId="0B7268B2" w14:textId="77777777" w:rsidR="004176AA" w:rsidRDefault="004176AA"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DA9A3" w14:textId="77777777" w:rsidR="00B64BC3" w:rsidRDefault="00B64BC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4" w:type="pct"/>
      <w:tblInd w:w="-459" w:type="dxa"/>
      <w:tblLook w:val="04A0" w:firstRow="1" w:lastRow="0" w:firstColumn="1" w:lastColumn="0" w:noHBand="0" w:noVBand="1"/>
    </w:tblPr>
    <w:tblGrid>
      <w:gridCol w:w="4309"/>
      <w:gridCol w:w="2885"/>
      <w:gridCol w:w="3411"/>
    </w:tblGrid>
    <w:tr w:rsidR="006820D6" w:rsidRPr="00BF0BB7" w14:paraId="001A9C81" w14:textId="77777777" w:rsidTr="009C6CC5">
      <w:trPr>
        <w:trHeight w:val="112"/>
      </w:trPr>
      <w:tc>
        <w:tcPr>
          <w:tcW w:w="2031" w:type="pct"/>
          <w:shd w:val="clear" w:color="auto" w:fill="auto"/>
          <w:vAlign w:val="center"/>
        </w:tcPr>
        <w:p w14:paraId="065570D0" w14:textId="67CD9C27"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9C6CC5">
            <w:rPr>
              <w:rFonts w:ascii="Times New Roman" w:hAnsi="Times New Roman"/>
              <w:sz w:val="18"/>
              <w:szCs w:val="16"/>
              <w:lang w:eastAsia="en-GB"/>
            </w:rPr>
            <w:t>26</w:t>
          </w:r>
          <w:r w:rsidRPr="006820D6">
            <w:rPr>
              <w:rFonts w:ascii="Times New Roman" w:hAnsi="Times New Roman"/>
              <w:sz w:val="18"/>
              <w:szCs w:val="16"/>
              <w:lang w:eastAsia="en-GB"/>
            </w:rPr>
            <w:t>.0</w:t>
          </w:r>
          <w:r w:rsidR="009C6CC5">
            <w:rPr>
              <w:rFonts w:ascii="Times New Roman" w:hAnsi="Times New Roman"/>
              <w:sz w:val="18"/>
              <w:szCs w:val="16"/>
              <w:lang w:eastAsia="en-GB"/>
            </w:rPr>
            <w:t>5</w:t>
          </w:r>
          <w:r w:rsidRPr="006820D6">
            <w:rPr>
              <w:rFonts w:ascii="Times New Roman" w:hAnsi="Times New Roman"/>
              <w:sz w:val="18"/>
              <w:szCs w:val="16"/>
              <w:lang w:eastAsia="en-GB"/>
            </w:rPr>
            <w:t>.202</w:t>
          </w:r>
          <w:r w:rsidR="009C6CC5">
            <w:rPr>
              <w:rFonts w:ascii="Times New Roman" w:hAnsi="Times New Roman"/>
              <w:sz w:val="18"/>
              <w:szCs w:val="16"/>
              <w:lang w:eastAsia="en-GB"/>
            </w:rPr>
            <w:t>2</w:t>
          </w:r>
          <w:r>
            <w:rPr>
              <w:rFonts w:ascii="Times New Roman" w:hAnsi="Times New Roman"/>
              <w:sz w:val="18"/>
              <w:szCs w:val="16"/>
              <w:lang w:eastAsia="en-GB"/>
            </w:rPr>
            <w:t xml:space="preserve"> </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Web sitemizde yayınlanan son </w:t>
          </w:r>
          <w:proofErr w:type="gramStart"/>
          <w:r w:rsidRPr="006820D6">
            <w:rPr>
              <w:rFonts w:ascii="Times New Roman" w:hAnsi="Times New Roman"/>
              <w:sz w:val="18"/>
              <w:szCs w:val="16"/>
              <w:lang w:eastAsia="en-GB"/>
            </w:rPr>
            <w:t>versiyonu</w:t>
          </w:r>
          <w:proofErr w:type="gramEnd"/>
          <w:r w:rsidRPr="006820D6">
            <w:rPr>
              <w:rFonts w:ascii="Times New Roman" w:hAnsi="Times New Roman"/>
              <w:sz w:val="18"/>
              <w:szCs w:val="16"/>
              <w:lang w:eastAsia="en-GB"/>
            </w:rPr>
            <w:t xml:space="preserve"> kontrollü dokümandır</w:t>
          </w:r>
        </w:p>
      </w:tc>
      <w:tc>
        <w:tcPr>
          <w:tcW w:w="1360" w:type="pct"/>
          <w:shd w:val="clear" w:color="auto" w:fill="auto"/>
          <w:vAlign w:val="center"/>
        </w:tcPr>
        <w:p w14:paraId="7ED324D7" w14:textId="77777777" w:rsidR="006820D6" w:rsidRPr="006820D6" w:rsidRDefault="006820D6" w:rsidP="006820D6">
          <w:pPr>
            <w:tabs>
              <w:tab w:val="center" w:pos="4536"/>
              <w:tab w:val="right" w:pos="9072"/>
            </w:tabs>
            <w:spacing w:line="240" w:lineRule="auto"/>
            <w:jc w:val="center"/>
            <w:rPr>
              <w:rFonts w:ascii="Times New Roman" w:hAnsi="Times New Roman"/>
              <w:sz w:val="18"/>
              <w:szCs w:val="16"/>
              <w:lang w:eastAsia="en-GB"/>
            </w:rPr>
          </w:pPr>
          <w:r w:rsidRPr="006820D6">
            <w:rPr>
              <w:rFonts w:ascii="Times New Roman" w:hAnsi="Times New Roman"/>
              <w:sz w:val="18"/>
              <w:szCs w:val="16"/>
              <w:lang w:eastAsia="en-GB"/>
            </w:rPr>
            <w:t>Revizyon No/Tarih:0</w:t>
          </w:r>
        </w:p>
      </w:tc>
      <w:tc>
        <w:tcPr>
          <w:tcW w:w="1608" w:type="pct"/>
          <w:shd w:val="clear" w:color="auto" w:fill="auto"/>
          <w:vAlign w:val="center"/>
        </w:tcPr>
        <w:p w14:paraId="05393E60" w14:textId="77777777"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B64BC3">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B64BC3">
            <w:rPr>
              <w:rFonts w:ascii="Times New Roman" w:hAnsi="Times New Roman"/>
              <w:bCs/>
              <w:noProof/>
              <w:sz w:val="18"/>
              <w:szCs w:val="16"/>
              <w:lang w:eastAsia="en-GB"/>
            </w:rPr>
            <w:t>2</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E85F" w14:textId="77777777" w:rsidR="00B64BC3" w:rsidRDefault="00B64BC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EB7E1" w14:textId="77777777" w:rsidR="004176AA" w:rsidRDefault="004176AA" w:rsidP="006D249B">
      <w:pPr>
        <w:spacing w:after="0" w:line="240" w:lineRule="auto"/>
      </w:pPr>
      <w:r>
        <w:separator/>
      </w:r>
    </w:p>
  </w:footnote>
  <w:footnote w:type="continuationSeparator" w:id="0">
    <w:p w14:paraId="6FA62FDE" w14:textId="77777777" w:rsidR="004176AA" w:rsidRDefault="004176AA" w:rsidP="006D2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9631D" w14:textId="77777777" w:rsidR="00B64BC3" w:rsidRDefault="00B64BC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93"/>
      <w:gridCol w:w="7810"/>
      <w:gridCol w:w="1404"/>
    </w:tblGrid>
    <w:tr w:rsidR="00F7469A" w:rsidRPr="007722D6" w14:paraId="05F6472A" w14:textId="77777777" w:rsidTr="00B0325F">
      <w:trPr>
        <w:trHeight w:val="841"/>
      </w:trPr>
      <w:tc>
        <w:tcPr>
          <w:tcW w:w="486"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1312"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4D6ADBFA" w14:textId="671030AE" w:rsidR="00F7469A" w:rsidRPr="00720352" w:rsidRDefault="00B64BC3" w:rsidP="009C0CC7">
          <w:pPr>
            <w:pStyle w:val="stbilgi"/>
            <w:jc w:val="center"/>
            <w:rPr>
              <w:sz w:val="26"/>
              <w:szCs w:val="26"/>
            </w:rPr>
          </w:pPr>
          <w:bookmarkStart w:id="0" w:name="_GoBack"/>
          <w:r w:rsidRPr="00B64BC3">
            <w:rPr>
              <w:rFonts w:ascii="Times New Roman" w:hAnsi="Times New Roman"/>
              <w:b/>
              <w:sz w:val="26"/>
              <w:szCs w:val="26"/>
            </w:rPr>
            <w:t xml:space="preserve">PROJEKSİYON KULLANIM </w:t>
          </w:r>
          <w:r w:rsidR="0070465B" w:rsidRPr="0070465B">
            <w:rPr>
              <w:rFonts w:ascii="Times New Roman" w:hAnsi="Times New Roman"/>
              <w:b/>
              <w:sz w:val="26"/>
              <w:szCs w:val="26"/>
            </w:rPr>
            <w:t>TALİMATI</w:t>
          </w:r>
          <w:bookmarkEnd w:id="0"/>
        </w:p>
      </w:tc>
      <w:tc>
        <w:tcPr>
          <w:tcW w:w="688" w:type="pct"/>
          <w:vAlign w:val="center"/>
        </w:tcPr>
        <w:p w14:paraId="1785E030" w14:textId="713B4E39" w:rsidR="00F7469A" w:rsidRPr="00FA1454" w:rsidRDefault="001C333B" w:rsidP="00B64BC3">
          <w:pPr>
            <w:pStyle w:val="stbilgi"/>
            <w:jc w:val="center"/>
            <w:rPr>
              <w:rFonts w:ascii="Times New Roman" w:hAnsi="Times New Roman"/>
              <w:b/>
            </w:rPr>
          </w:pPr>
          <w:r>
            <w:rPr>
              <w:rFonts w:ascii="Times New Roman" w:hAnsi="Times New Roman"/>
              <w:b/>
              <w:szCs w:val="20"/>
            </w:rPr>
            <w:t>TA İSG 01</w:t>
          </w:r>
          <w:r w:rsidR="00B64BC3">
            <w:rPr>
              <w:rFonts w:ascii="Times New Roman" w:hAnsi="Times New Roman"/>
              <w:b/>
              <w:szCs w:val="20"/>
            </w:rPr>
            <w:t>8</w:t>
          </w:r>
        </w:p>
      </w:tc>
    </w:tr>
  </w:tbl>
  <w:p w14:paraId="5414D2CD" w14:textId="77777777" w:rsidR="000C4A6F" w:rsidRPr="000C4A6F" w:rsidRDefault="000C4A6F" w:rsidP="000C4A6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7936A" w14:textId="77777777" w:rsidR="00B64BC3" w:rsidRDefault="00B64B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1">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397C16"/>
    <w:multiLevelType w:val="hybridMultilevel"/>
    <w:tmpl w:val="9134E610"/>
    <w:lvl w:ilvl="0" w:tplc="1234BC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2D166FC"/>
    <w:multiLevelType w:val="hybridMultilevel"/>
    <w:tmpl w:val="E83E4CBC"/>
    <w:lvl w:ilvl="0" w:tplc="8192644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23A81063"/>
    <w:multiLevelType w:val="hybridMultilevel"/>
    <w:tmpl w:val="EC1C7B08"/>
    <w:lvl w:ilvl="0" w:tplc="EB56E9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26CA4B23"/>
    <w:multiLevelType w:val="hybridMultilevel"/>
    <w:tmpl w:val="E294F880"/>
    <w:lvl w:ilvl="0" w:tplc="0DACCAC0">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
    <w:nsid w:val="2AFB19D7"/>
    <w:multiLevelType w:val="hybridMultilevel"/>
    <w:tmpl w:val="E8242CFA"/>
    <w:lvl w:ilvl="0" w:tplc="DEC83686">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F6F6CE1"/>
    <w:multiLevelType w:val="hybridMultilevel"/>
    <w:tmpl w:val="4D72A56E"/>
    <w:lvl w:ilvl="0" w:tplc="E1449C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FD40350"/>
    <w:multiLevelType w:val="hybridMultilevel"/>
    <w:tmpl w:val="E6D4CE50"/>
    <w:lvl w:ilvl="0" w:tplc="E6F4C6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8170251"/>
    <w:multiLevelType w:val="hybridMultilevel"/>
    <w:tmpl w:val="1438F988"/>
    <w:lvl w:ilvl="0" w:tplc="88106588">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402E5F2">
      <w:start w:val="1"/>
      <w:numFmt w:val="bullet"/>
      <w:lvlText w:val="o"/>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5E2A414">
      <w:start w:val="1"/>
      <w:numFmt w:val="bullet"/>
      <w:lvlText w:val="▪"/>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1ABC1044">
      <w:start w:val="1"/>
      <w:numFmt w:val="bullet"/>
      <w:lvlRestart w:val="0"/>
      <w:lvlText w:val="➢"/>
      <w:lvlJc w:val="left"/>
      <w:pPr>
        <w:ind w:left="10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5F12944A">
      <w:start w:val="1"/>
      <w:numFmt w:val="bullet"/>
      <w:lvlText w:val="o"/>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6AA007F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A488F68">
      <w:start w:val="1"/>
      <w:numFmt w:val="bullet"/>
      <w:lvlText w:val="•"/>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5D4B676">
      <w:start w:val="1"/>
      <w:numFmt w:val="bullet"/>
      <w:lvlText w:val="o"/>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96AF1C0">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0">
    <w:nsid w:val="4953449B"/>
    <w:multiLevelType w:val="hybridMultilevel"/>
    <w:tmpl w:val="A5B0F32A"/>
    <w:lvl w:ilvl="0" w:tplc="2A2677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1E0573A"/>
    <w:multiLevelType w:val="hybridMultilevel"/>
    <w:tmpl w:val="113EC17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572F7DF2"/>
    <w:multiLevelType w:val="hybridMultilevel"/>
    <w:tmpl w:val="6AE08B64"/>
    <w:lvl w:ilvl="0" w:tplc="1BFA85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FDF19F1"/>
    <w:multiLevelType w:val="hybridMultilevel"/>
    <w:tmpl w:val="D80AB1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5C810E4">
      <w:start w:val="1"/>
      <mc:AlternateContent>
        <mc:Choice Requires="w14">
          <w:numFmt w:val="custom" w:format="a, ç, ĝ, ..."/>
        </mc:Choice>
        <mc:Fallback>
          <w:numFmt w:val="decimal"/>
        </mc:Fallback>
      </mc:AlternateContent>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28D4E75"/>
    <w:multiLevelType w:val="hybridMultilevel"/>
    <w:tmpl w:val="00BA3B00"/>
    <w:lvl w:ilvl="0" w:tplc="D6D0A13A">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0"/>
  </w:num>
  <w:num w:numId="5">
    <w:abstractNumId w:val="8"/>
  </w:num>
  <w:num w:numId="6">
    <w:abstractNumId w:val="13"/>
  </w:num>
  <w:num w:numId="7">
    <w:abstractNumId w:val="11"/>
  </w:num>
  <w:num w:numId="8">
    <w:abstractNumId w:val="2"/>
  </w:num>
  <w:num w:numId="9">
    <w:abstractNumId w:val="12"/>
  </w:num>
  <w:num w:numId="10">
    <w:abstractNumId w:val="14"/>
  </w:num>
  <w:num w:numId="11">
    <w:abstractNumId w:val="4"/>
  </w:num>
  <w:num w:numId="12">
    <w:abstractNumId w:val="5"/>
  </w:num>
  <w:num w:numId="13">
    <w:abstractNumId w:val="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0A"/>
    <w:rsid w:val="00000A09"/>
    <w:rsid w:val="00005A1E"/>
    <w:rsid w:val="00005F15"/>
    <w:rsid w:val="00011A6F"/>
    <w:rsid w:val="000152D0"/>
    <w:rsid w:val="00015519"/>
    <w:rsid w:val="00020748"/>
    <w:rsid w:val="00021A8C"/>
    <w:rsid w:val="0003454E"/>
    <w:rsid w:val="00052358"/>
    <w:rsid w:val="00056A72"/>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33B"/>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64E90"/>
    <w:rsid w:val="002658AC"/>
    <w:rsid w:val="00266923"/>
    <w:rsid w:val="00267489"/>
    <w:rsid w:val="00270BC2"/>
    <w:rsid w:val="00273D20"/>
    <w:rsid w:val="00274FF4"/>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B778A"/>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115BB"/>
    <w:rsid w:val="00413507"/>
    <w:rsid w:val="00413588"/>
    <w:rsid w:val="004176AA"/>
    <w:rsid w:val="004223D8"/>
    <w:rsid w:val="004229D7"/>
    <w:rsid w:val="00430894"/>
    <w:rsid w:val="00436DC5"/>
    <w:rsid w:val="004410F1"/>
    <w:rsid w:val="00443543"/>
    <w:rsid w:val="00444891"/>
    <w:rsid w:val="0044640C"/>
    <w:rsid w:val="004537E5"/>
    <w:rsid w:val="004568E5"/>
    <w:rsid w:val="004624FD"/>
    <w:rsid w:val="004625B9"/>
    <w:rsid w:val="00463391"/>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57BE"/>
    <w:rsid w:val="004C779C"/>
    <w:rsid w:val="004C7A8A"/>
    <w:rsid w:val="004D430E"/>
    <w:rsid w:val="004E0BC9"/>
    <w:rsid w:val="004E105D"/>
    <w:rsid w:val="004E47A5"/>
    <w:rsid w:val="004E5563"/>
    <w:rsid w:val="004F74FA"/>
    <w:rsid w:val="00501E31"/>
    <w:rsid w:val="0050416C"/>
    <w:rsid w:val="005070BD"/>
    <w:rsid w:val="005127A1"/>
    <w:rsid w:val="00514CDB"/>
    <w:rsid w:val="005174ED"/>
    <w:rsid w:val="00520A44"/>
    <w:rsid w:val="00521541"/>
    <w:rsid w:val="00530449"/>
    <w:rsid w:val="005348C5"/>
    <w:rsid w:val="005403AC"/>
    <w:rsid w:val="00540645"/>
    <w:rsid w:val="00542C1E"/>
    <w:rsid w:val="00544DE3"/>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7923"/>
    <w:rsid w:val="00600740"/>
    <w:rsid w:val="0060125F"/>
    <w:rsid w:val="006076A0"/>
    <w:rsid w:val="00612C87"/>
    <w:rsid w:val="006160CA"/>
    <w:rsid w:val="00620291"/>
    <w:rsid w:val="006230A6"/>
    <w:rsid w:val="00626D00"/>
    <w:rsid w:val="006353DC"/>
    <w:rsid w:val="00636D43"/>
    <w:rsid w:val="006401F8"/>
    <w:rsid w:val="00641F88"/>
    <w:rsid w:val="00646009"/>
    <w:rsid w:val="006467EA"/>
    <w:rsid w:val="00647649"/>
    <w:rsid w:val="00657D7B"/>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65B"/>
    <w:rsid w:val="007049A0"/>
    <w:rsid w:val="007131D3"/>
    <w:rsid w:val="0072034E"/>
    <w:rsid w:val="00720352"/>
    <w:rsid w:val="007214A2"/>
    <w:rsid w:val="00721AE2"/>
    <w:rsid w:val="0072317A"/>
    <w:rsid w:val="00724EB2"/>
    <w:rsid w:val="00730D74"/>
    <w:rsid w:val="0073438A"/>
    <w:rsid w:val="007343D5"/>
    <w:rsid w:val="00737339"/>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A1687"/>
    <w:rsid w:val="008A6F6F"/>
    <w:rsid w:val="008B2597"/>
    <w:rsid w:val="008C0FD9"/>
    <w:rsid w:val="008C4A86"/>
    <w:rsid w:val="008F03F6"/>
    <w:rsid w:val="008F2223"/>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2FBD"/>
    <w:rsid w:val="00987512"/>
    <w:rsid w:val="00994BFD"/>
    <w:rsid w:val="009961B7"/>
    <w:rsid w:val="00997F2F"/>
    <w:rsid w:val="009A254A"/>
    <w:rsid w:val="009A2724"/>
    <w:rsid w:val="009A6AAB"/>
    <w:rsid w:val="009A72E7"/>
    <w:rsid w:val="009B070C"/>
    <w:rsid w:val="009B0E91"/>
    <w:rsid w:val="009B149E"/>
    <w:rsid w:val="009B1B7A"/>
    <w:rsid w:val="009B2195"/>
    <w:rsid w:val="009B51D8"/>
    <w:rsid w:val="009B7C8D"/>
    <w:rsid w:val="009C0CC7"/>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9F7294"/>
    <w:rsid w:val="009F778D"/>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732F"/>
    <w:rsid w:val="00B30661"/>
    <w:rsid w:val="00B36FB9"/>
    <w:rsid w:val="00B439BC"/>
    <w:rsid w:val="00B50A8E"/>
    <w:rsid w:val="00B517BA"/>
    <w:rsid w:val="00B6138C"/>
    <w:rsid w:val="00B64BC3"/>
    <w:rsid w:val="00B659A1"/>
    <w:rsid w:val="00B66EBA"/>
    <w:rsid w:val="00B6772A"/>
    <w:rsid w:val="00B721F1"/>
    <w:rsid w:val="00B75E1E"/>
    <w:rsid w:val="00B771DA"/>
    <w:rsid w:val="00B83F07"/>
    <w:rsid w:val="00B96675"/>
    <w:rsid w:val="00BA0A96"/>
    <w:rsid w:val="00BA3698"/>
    <w:rsid w:val="00BA5F9F"/>
    <w:rsid w:val="00BA607E"/>
    <w:rsid w:val="00BA61D4"/>
    <w:rsid w:val="00BB24EB"/>
    <w:rsid w:val="00BC57D5"/>
    <w:rsid w:val="00BC6A5A"/>
    <w:rsid w:val="00BD36BF"/>
    <w:rsid w:val="00BE41B1"/>
    <w:rsid w:val="00BE668A"/>
    <w:rsid w:val="00BF2902"/>
    <w:rsid w:val="00BF4B4E"/>
    <w:rsid w:val="00BF6CF9"/>
    <w:rsid w:val="00C031DF"/>
    <w:rsid w:val="00C10776"/>
    <w:rsid w:val="00C1585B"/>
    <w:rsid w:val="00C16CB0"/>
    <w:rsid w:val="00C20A3B"/>
    <w:rsid w:val="00C20B2D"/>
    <w:rsid w:val="00C24241"/>
    <w:rsid w:val="00C31657"/>
    <w:rsid w:val="00C340FB"/>
    <w:rsid w:val="00C4162F"/>
    <w:rsid w:val="00C65D77"/>
    <w:rsid w:val="00C674AB"/>
    <w:rsid w:val="00C72EA7"/>
    <w:rsid w:val="00C7523D"/>
    <w:rsid w:val="00C8566B"/>
    <w:rsid w:val="00C85A0C"/>
    <w:rsid w:val="00C92523"/>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7918"/>
    <w:rsid w:val="00D52287"/>
    <w:rsid w:val="00D56800"/>
    <w:rsid w:val="00D6049E"/>
    <w:rsid w:val="00D623CC"/>
    <w:rsid w:val="00D6277F"/>
    <w:rsid w:val="00D636EE"/>
    <w:rsid w:val="00D6585D"/>
    <w:rsid w:val="00D66246"/>
    <w:rsid w:val="00D66B37"/>
    <w:rsid w:val="00D678D0"/>
    <w:rsid w:val="00D70C9F"/>
    <w:rsid w:val="00D71D40"/>
    <w:rsid w:val="00D735D6"/>
    <w:rsid w:val="00D753F8"/>
    <w:rsid w:val="00D75CC3"/>
    <w:rsid w:val="00D776B1"/>
    <w:rsid w:val="00D77F23"/>
    <w:rsid w:val="00D83DD5"/>
    <w:rsid w:val="00D8411E"/>
    <w:rsid w:val="00D92AA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4750"/>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505B"/>
    <w:rsid w:val="00EA6FF0"/>
    <w:rsid w:val="00EB02C2"/>
    <w:rsid w:val="00EB4E6B"/>
    <w:rsid w:val="00EB5111"/>
    <w:rsid w:val="00EB7D5E"/>
    <w:rsid w:val="00EC119B"/>
    <w:rsid w:val="00EC3292"/>
    <w:rsid w:val="00ED000A"/>
    <w:rsid w:val="00ED1E51"/>
    <w:rsid w:val="00EE7CB9"/>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060182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 w:id="18992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256A6-DE60-485F-9720-EAA060A8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20-07-09T07:03:00Z</cp:lastPrinted>
  <dcterms:created xsi:type="dcterms:W3CDTF">2022-05-27T07:33:00Z</dcterms:created>
  <dcterms:modified xsi:type="dcterms:W3CDTF">2022-05-27T07:33:00Z</dcterms:modified>
</cp:coreProperties>
</file>